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64" w:rsidRDefault="00206464" w:rsidP="001C158D">
      <w:pPr>
        <w:rPr>
          <w:rFonts w:ascii="Times New Roman" w:hAnsi="Times New Roman" w:cs="Times New Roman"/>
          <w:sz w:val="28"/>
          <w:szCs w:val="28"/>
        </w:rPr>
      </w:pPr>
    </w:p>
    <w:p w:rsidR="001C158D" w:rsidRPr="009D626B" w:rsidRDefault="00206464" w:rsidP="001C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C11">
        <w:rPr>
          <w:rFonts w:ascii="Times New Roman" w:hAnsi="Times New Roman" w:cs="Times New Roman"/>
          <w:sz w:val="28"/>
          <w:szCs w:val="28"/>
        </w:rPr>
        <w:t xml:space="preserve"> </w:t>
      </w:r>
      <w:r w:rsidR="008C3693">
        <w:rPr>
          <w:rFonts w:ascii="Times New Roman" w:hAnsi="Times New Roman" w:cs="Times New Roman"/>
          <w:sz w:val="28"/>
          <w:szCs w:val="28"/>
        </w:rPr>
        <w:t xml:space="preserve"> </w:t>
      </w:r>
      <w:r w:rsidR="00C53A7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05308" w:rsidRPr="00D3179E" w:rsidRDefault="00091DAC" w:rsidP="00091DAC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C158D">
        <w:rPr>
          <w:rFonts w:ascii="Times New Roman" w:hAnsi="Times New Roman" w:cs="Times New Roman"/>
          <w:sz w:val="28"/>
          <w:szCs w:val="28"/>
        </w:rPr>
        <w:t>к</w:t>
      </w:r>
      <w:r w:rsidR="00D3179E">
        <w:rPr>
          <w:rFonts w:ascii="Times New Roman" w:hAnsi="Times New Roman" w:cs="Times New Roman"/>
          <w:sz w:val="28"/>
          <w:szCs w:val="28"/>
        </w:rPr>
        <w:t xml:space="preserve"> Государственной программе </w:t>
      </w:r>
    </w:p>
    <w:p w:rsidR="001C158D" w:rsidRPr="0091501C" w:rsidRDefault="00A44490" w:rsidP="00A444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EF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158D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A44490" w:rsidRDefault="00A44490" w:rsidP="00A444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158D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C158D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C158D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C158D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C158D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158D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м </w:t>
      </w:r>
    </w:p>
    <w:p w:rsidR="001C158D" w:rsidRPr="00F72D8C" w:rsidRDefault="001C158D" w:rsidP="00A44490">
      <w:pPr>
        <w:widowControl w:val="0"/>
        <w:suppressAutoHyphens/>
        <w:autoSpaceDE w:val="0"/>
        <w:autoSpaceDN w:val="0"/>
        <w:adjustRightInd w:val="0"/>
        <w:spacing w:after="480" w:line="240" w:lineRule="auto"/>
        <w:ind w:left="54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областного бюджета на повышение уровня подготовки лиц, замещающих муниципальные должности, и муниципальных служащих по основным вопросам деятельности органов </w:t>
      </w:r>
      <w:r w:rsidR="00A44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</w:t>
      </w:r>
    </w:p>
    <w:p w:rsidR="001C158D" w:rsidRPr="006A331D" w:rsidRDefault="001C158D" w:rsidP="006A331D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и местным бюджетам из областного бюджета на</w:t>
      </w:r>
      <w:r w:rsidR="00B7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(далее</w:t>
      </w:r>
      <w:proofErr w:type="gramEnd"/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устанавливает правила предоставления и распределения субсидии </w:t>
      </w:r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бюджетам </w:t>
      </w:r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на</w:t>
      </w:r>
      <w:r w:rsidR="00B7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одготовки лиц, замещающих муниципальные должности, и муниципальных служащих </w:t>
      </w:r>
      <w:r w:rsidRPr="008C369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 основным вопросам деятельности органов местного самоуправления</w:t>
      </w:r>
      <w:r w:rsidR="006E5245" w:rsidRPr="008C369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(далее</w:t>
      </w:r>
      <w:r w:rsidR="006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сидия)</w:t>
      </w:r>
      <w:r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C158D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418B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6E5245">
        <w:rPr>
          <w:rFonts w:ascii="Times New Roman" w:hAnsi="Times New Roman" w:cs="Times New Roman"/>
          <w:sz w:val="28"/>
          <w:szCs w:val="28"/>
        </w:rPr>
        <w:t>повышения уровня подготовки</w:t>
      </w:r>
      <w:r w:rsidR="00B763E1">
        <w:rPr>
          <w:rFonts w:ascii="Times New Roman" w:hAnsi="Times New Roman" w:cs="Times New Roman"/>
          <w:sz w:val="28"/>
          <w:szCs w:val="28"/>
        </w:rPr>
        <w:t xml:space="preserve"> </w:t>
      </w:r>
      <w:r w:rsidR="004E7EA4" w:rsidRPr="008C369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лиц, замещающих муниципальные должности, и муниципальных служащих по</w:t>
      </w:r>
      <w:r w:rsidR="004E7EA4" w:rsidRPr="006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опросам деятельности органов местного самоуправления</w:t>
      </w:r>
      <w:r w:rsidR="00C53A7F">
        <w:rPr>
          <w:rFonts w:ascii="Times New Roman" w:hAnsi="Times New Roman" w:cs="Times New Roman"/>
          <w:sz w:val="28"/>
          <w:szCs w:val="28"/>
        </w:rPr>
        <w:t>.</w:t>
      </w:r>
    </w:p>
    <w:p w:rsidR="004E7EA4" w:rsidRDefault="001C158D" w:rsidP="001C158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Pr="00F72D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нистерством внутренней политики Кировской обла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далее – министерство)</w:t>
      </w:r>
      <w:r w:rsidR="004E7EA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C158D" w:rsidRPr="005F5EC3" w:rsidRDefault="004E7EA4" w:rsidP="001C158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4E7E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юджетам </w:t>
      </w:r>
      <w:r w:rsidR="001C158D" w:rsidRPr="00EB51EA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 районов </w:t>
      </w:r>
      <w:r w:rsidR="001C158D"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>(городских округов</w:t>
      </w:r>
      <w:r w:rsidR="00F26E3F"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, </w:t>
      </w:r>
      <w:r w:rsidR="001C158D"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>городских (сельских) поселений)</w:t>
      </w:r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 (далее – муниципальны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5320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1C158D" w:rsidRPr="00F72D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>направившим</w:t>
      </w:r>
      <w:r w:rsidR="001C158D" w:rsidRPr="00F72D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ки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  <w:r w:rsidR="001C158D">
        <w:rPr>
          <w:rFonts w:ascii="Times New Roman" w:hAnsi="Times New Roman"/>
          <w:sz w:val="28"/>
          <w:szCs w:val="28"/>
        </w:rPr>
        <w:t>расходов на</w:t>
      </w:r>
      <w:r w:rsidR="00B763E1">
        <w:rPr>
          <w:rFonts w:ascii="Times New Roman" w:hAnsi="Times New Roman"/>
          <w:sz w:val="28"/>
          <w:szCs w:val="28"/>
        </w:rPr>
        <w:t xml:space="preserve"> </w:t>
      </w:r>
      <w:r w:rsidR="001C158D" w:rsidRPr="006F2276">
        <w:rPr>
          <w:rFonts w:ascii="Times New Roman" w:hAnsi="Times New Roman"/>
          <w:bCs/>
          <w:spacing w:val="-2"/>
          <w:sz w:val="28"/>
          <w:szCs w:val="28"/>
        </w:rPr>
        <w:t>повышен</w:t>
      </w:r>
      <w:r w:rsidR="001C158D">
        <w:rPr>
          <w:rFonts w:ascii="Times New Roman" w:hAnsi="Times New Roman"/>
          <w:bCs/>
          <w:spacing w:val="-2"/>
          <w:sz w:val="28"/>
          <w:szCs w:val="28"/>
        </w:rPr>
        <w:t xml:space="preserve">ие </w:t>
      </w:r>
      <w:r w:rsidR="001C158D" w:rsidRPr="0059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одготовки лиц, замещающих муниципальные должности, и муниципальных служащих </w:t>
      </w:r>
      <w:proofErr w:type="gramStart"/>
      <w:r w:rsidR="001C158D" w:rsidRPr="00592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C158D" w:rsidRPr="0059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158D" w:rsidRPr="00592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proofErr w:type="gramEnd"/>
      <w:r w:rsidR="001C158D" w:rsidRPr="0059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деятельности органов местного самоуправления</w:t>
      </w:r>
      <w:r w:rsidR="001C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58D" w:rsidRPr="00E11834" w:rsidRDefault="00D20968" w:rsidP="004E7EA4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C158D" w:rsidRPr="00F401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>азмер</w:t>
      </w:r>
      <w:r w:rsidR="001C158D" w:rsidRPr="00F401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proofErr w:type="spellStart"/>
      <w:r w:rsidR="001C158D" w:rsidRPr="00F40194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="001C158D" w:rsidRPr="00F401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му муниципальному </w:t>
      </w:r>
      <w:r w:rsidR="004E7EA4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ю</w:t>
      </w:r>
      <w:r w:rsidR="005320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="001C15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ределяется</w:t>
      </w:r>
      <w:r w:rsidR="001C158D" w:rsidRPr="00F401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следующей формуле:</w:t>
      </w:r>
    </w:p>
    <w:p w:rsidR="001C158D" w:rsidRPr="00E11834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V</w:t>
      </w:r>
      <w:r w:rsidRPr="00686E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Start"/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S</w:t>
      </w:r>
      <w:proofErr w:type="gramEnd"/>
      <w:r w:rsidRPr="00686E18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H</w:t>
      </w:r>
      <w:r w:rsidRPr="00686E18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пп</w:t>
      </w:r>
      <w:proofErr w:type="spellEnd"/>
      <w:r w:rsidRPr="00686E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S</w:t>
      </w:r>
      <w:r w:rsidRPr="00686E18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H</w:t>
      </w:r>
      <w:r w:rsidRPr="00686E18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× </w:t>
      </w:r>
      <w:proofErr w:type="spellStart"/>
      <w:r w:rsidRPr="00E11834">
        <w:rPr>
          <w:rFonts w:ascii="Times New Roman" w:hAnsi="Times New Roman" w:cs="Times New Roman"/>
          <w:sz w:val="28"/>
          <w:szCs w:val="28"/>
        </w:rPr>
        <w:t>У</w:t>
      </w:r>
      <w:r w:rsidRPr="005A29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, где:</w:t>
      </w:r>
    </w:p>
    <w:p w:rsidR="001C158D" w:rsidRPr="00E11834" w:rsidRDefault="001C158D" w:rsidP="001C1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C158D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V</w:t>
      </w:r>
      <w:r w:rsidRPr="00686E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091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F401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ъем субсидии </w:t>
      </w:r>
      <w:proofErr w:type="spellStart"/>
      <w:r w:rsidRPr="00F40194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F40194">
        <w:rPr>
          <w:rFonts w:ascii="Times New Roman" w:hAnsi="Times New Roman" w:cs="Times New Roman"/>
          <w:bCs/>
          <w:sz w:val="28"/>
          <w:szCs w:val="28"/>
          <w:lang w:eastAsia="ru-RU"/>
        </w:rPr>
        <w:t>-му</w:t>
      </w:r>
      <w:r w:rsidR="007079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</w:t>
      </w:r>
      <w:r w:rsidRPr="00EB51EA">
        <w:rPr>
          <w:rFonts w:ascii="Times New Roman" w:hAnsi="Times New Roman" w:cs="Times New Roman"/>
          <w:bCs/>
          <w:sz w:val="28"/>
          <w:szCs w:val="28"/>
          <w:lang w:eastAsia="ru-RU"/>
        </w:rPr>
        <w:t>ниципальному образованию</w:t>
      </w:r>
      <w:r w:rsidR="005320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C158D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S</w:t>
      </w:r>
      <w:proofErr w:type="gramEnd"/>
      <w:r w:rsidRPr="00686E18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п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стоимость образовательных услуг </w:t>
      </w:r>
      <w:r w:rsidR="00C53A7F">
        <w:rPr>
          <w:rFonts w:ascii="Times New Roman" w:hAnsi="Times New Roman" w:cs="Times New Roman"/>
          <w:bCs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фессиональн</w:t>
      </w:r>
      <w:r w:rsidR="00C53A7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подготовк</w:t>
      </w:r>
      <w:r w:rsidR="00C53A7F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B763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и муниципальных служащих по основным вопросам деятельности органов местного самоуправления;</w:t>
      </w:r>
    </w:p>
    <w:p w:rsidR="001C158D" w:rsidRPr="008C3693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</w:pPr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val="en-US" w:eastAsia="ru-RU"/>
        </w:rPr>
        <w:t>H</w:t>
      </w:r>
      <w:r w:rsidRPr="008C3693">
        <w:rPr>
          <w:rFonts w:ascii="Times New Roman" w:hAnsi="Times New Roman" w:cs="Times New Roman"/>
          <w:bCs/>
          <w:spacing w:val="-18"/>
          <w:sz w:val="28"/>
          <w:szCs w:val="28"/>
          <w:vertAlign w:val="subscript"/>
          <w:lang w:val="en-US" w:eastAsia="ru-RU"/>
        </w:rPr>
        <w:t>i</w:t>
      </w:r>
      <w:proofErr w:type="spellStart"/>
      <w:r w:rsidRPr="008C3693">
        <w:rPr>
          <w:rFonts w:ascii="Times New Roman" w:hAnsi="Times New Roman" w:cs="Times New Roman"/>
          <w:bCs/>
          <w:spacing w:val="-18"/>
          <w:sz w:val="28"/>
          <w:szCs w:val="28"/>
          <w:vertAlign w:val="superscript"/>
          <w:lang w:eastAsia="ru-RU"/>
        </w:rPr>
        <w:t>пп</w:t>
      </w:r>
      <w:proofErr w:type="spellEnd"/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 – количество лиц, замещающих муниципальные должности, </w:t>
      </w:r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br/>
        <w:t>и муниципальных служащих, подлежащих направлению на профессиональную переподготовку;</w:t>
      </w:r>
    </w:p>
    <w:p w:rsidR="001C158D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>S</w:t>
      </w:r>
      <w:proofErr w:type="gramEnd"/>
      <w:r w:rsidRPr="008C3693">
        <w:rPr>
          <w:rFonts w:ascii="Times New Roman" w:hAnsi="Times New Roman" w:cs="Times New Roman"/>
          <w:bCs/>
          <w:spacing w:val="-18"/>
          <w:sz w:val="28"/>
          <w:szCs w:val="28"/>
          <w:vertAlign w:val="subscript"/>
          <w:lang w:eastAsia="ru-RU"/>
        </w:rPr>
        <w:t>пк</w:t>
      </w:r>
      <w:proofErr w:type="spellEnd"/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 – стоимость образовательных услуг </w:t>
      </w:r>
      <w:r w:rsidR="00C53A7F"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>по</w:t>
      </w:r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 повышени</w:t>
      </w:r>
      <w:r w:rsidR="00C53A7F"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>ю</w:t>
      </w:r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 квалификации </w:t>
      </w:r>
      <w:r w:rsid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                                  </w:t>
      </w:r>
      <w:r w:rsidRPr="008C3693">
        <w:rPr>
          <w:rFonts w:ascii="Times New Roman" w:hAnsi="Times New Roman" w:cs="Times New Roman"/>
          <w:bCs/>
          <w:spacing w:val="-18"/>
          <w:sz w:val="28"/>
          <w:szCs w:val="28"/>
          <w:lang w:eastAsia="ru-RU"/>
        </w:rPr>
        <w:t xml:space="preserve">лиц, замещающих муниципальные должности, и муниципальных служащих по </w:t>
      </w:r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основным вопросам деятельности органов местного самоуправления;</w:t>
      </w:r>
    </w:p>
    <w:p w:rsidR="001C158D" w:rsidRPr="00216CC4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H</w:t>
      </w:r>
      <w:r w:rsidRPr="00686E18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количество </w:t>
      </w:r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11834">
        <w:rPr>
          <w:rFonts w:ascii="Times New Roman" w:hAnsi="Times New Roman" w:cs="Times New Roman"/>
          <w:bCs/>
          <w:sz w:val="28"/>
          <w:szCs w:val="28"/>
          <w:lang w:eastAsia="ru-RU"/>
        </w:rPr>
        <w:t>и муниципальных служащи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подлежащих направлению на повышение квалификации;</w:t>
      </w:r>
    </w:p>
    <w:p w:rsidR="001C158D" w:rsidRPr="00E11834" w:rsidRDefault="001C158D" w:rsidP="001C1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83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E1183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11834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spellStart"/>
      <w:r w:rsidRPr="00E1183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11834">
        <w:rPr>
          <w:rFonts w:ascii="Times New Roman" w:hAnsi="Times New Roman" w:cs="Times New Roman"/>
          <w:sz w:val="28"/>
          <w:szCs w:val="28"/>
        </w:rPr>
        <w:t xml:space="preserve"> из областного бюджета, который 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158D" w:rsidRPr="00E11834" w:rsidRDefault="00C53A7F" w:rsidP="007079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1C158D" w:rsidRPr="00E11834">
        <w:rPr>
          <w:rFonts w:ascii="Times New Roman" w:hAnsi="Times New Roman" w:cs="Times New Roman"/>
          <w:sz w:val="28"/>
          <w:szCs w:val="28"/>
        </w:rPr>
        <w:t>% – для</w:t>
      </w:r>
      <w:r w:rsidR="004E7EA4">
        <w:rPr>
          <w:rFonts w:ascii="Times New Roman" w:hAnsi="Times New Roman" w:cs="Times New Roman"/>
          <w:sz w:val="28"/>
          <w:szCs w:val="28"/>
        </w:rPr>
        <w:t xml:space="preserve"> городских округов, </w:t>
      </w:r>
      <w:r w:rsidR="001C158D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4E7EA4">
        <w:rPr>
          <w:rFonts w:ascii="Times New Roman" w:hAnsi="Times New Roman" w:cs="Times New Roman"/>
          <w:bCs/>
          <w:sz w:val="28"/>
          <w:szCs w:val="28"/>
        </w:rPr>
        <w:t>ых</w:t>
      </w:r>
      <w:r w:rsidR="00B76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58D" w:rsidRPr="00EB51EA">
        <w:rPr>
          <w:rFonts w:ascii="Times New Roman" w:hAnsi="Times New Roman" w:cs="Times New Roman"/>
          <w:bCs/>
          <w:sz w:val="28"/>
          <w:szCs w:val="28"/>
        </w:rPr>
        <w:t>район</w:t>
      </w:r>
      <w:r w:rsidR="004E7EA4">
        <w:rPr>
          <w:rFonts w:ascii="Times New Roman" w:hAnsi="Times New Roman" w:cs="Times New Roman"/>
          <w:bCs/>
          <w:sz w:val="28"/>
          <w:szCs w:val="28"/>
        </w:rPr>
        <w:t>ов</w:t>
      </w:r>
      <w:r w:rsidR="001C158D" w:rsidRPr="00E11834">
        <w:rPr>
          <w:rFonts w:ascii="Times New Roman" w:hAnsi="Times New Roman" w:cs="Times New Roman"/>
          <w:sz w:val="28"/>
          <w:szCs w:val="28"/>
        </w:rPr>
        <w:t xml:space="preserve">, </w:t>
      </w:r>
      <w:r w:rsidR="004E7EA4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532080">
        <w:rPr>
          <w:rFonts w:ascii="Times New Roman" w:hAnsi="Times New Roman" w:cs="Times New Roman"/>
          <w:sz w:val="28"/>
          <w:szCs w:val="28"/>
        </w:rPr>
        <w:br/>
      </w:r>
      <w:r w:rsidR="004E7EA4">
        <w:rPr>
          <w:rFonts w:ascii="Times New Roman" w:hAnsi="Times New Roman" w:cs="Times New Roman"/>
          <w:sz w:val="28"/>
          <w:szCs w:val="28"/>
        </w:rPr>
        <w:t xml:space="preserve">и сельских поселений, входящих в состав </w:t>
      </w:r>
      <w:r w:rsidR="00E43F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1C158D" w:rsidRPr="00E11834">
        <w:rPr>
          <w:rFonts w:ascii="Times New Roman" w:hAnsi="Times New Roman" w:cs="Times New Roman"/>
          <w:sz w:val="28"/>
          <w:szCs w:val="28"/>
        </w:rPr>
        <w:t xml:space="preserve">уровень расчетной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C158D" w:rsidRPr="00E11834">
        <w:rPr>
          <w:rFonts w:ascii="Times New Roman" w:hAnsi="Times New Roman" w:cs="Times New Roman"/>
          <w:sz w:val="28"/>
          <w:szCs w:val="28"/>
        </w:rPr>
        <w:t>на соответствующий фи</w:t>
      </w:r>
      <w:r>
        <w:rPr>
          <w:rFonts w:ascii="Times New Roman" w:hAnsi="Times New Roman" w:cs="Times New Roman"/>
          <w:sz w:val="28"/>
          <w:szCs w:val="28"/>
        </w:rPr>
        <w:t>нансовый год составляет более 1,</w:t>
      </w:r>
    </w:p>
    <w:p w:rsidR="001C158D" w:rsidRDefault="00C53A7F" w:rsidP="007079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1C158D" w:rsidRPr="00E11834">
        <w:rPr>
          <w:rFonts w:ascii="Times New Roman" w:hAnsi="Times New Roman" w:cs="Times New Roman"/>
          <w:sz w:val="28"/>
          <w:szCs w:val="28"/>
        </w:rPr>
        <w:t xml:space="preserve">% – </w:t>
      </w:r>
      <w:r w:rsidR="00F26E3F" w:rsidRPr="00F26E3F">
        <w:rPr>
          <w:rFonts w:ascii="Times New Roman" w:hAnsi="Times New Roman" w:cs="Times New Roman"/>
          <w:sz w:val="28"/>
          <w:szCs w:val="28"/>
        </w:rPr>
        <w:t xml:space="preserve">для городских округов, </w:t>
      </w:r>
      <w:r w:rsidR="00F26E3F" w:rsidRPr="00F26E3F">
        <w:rPr>
          <w:rFonts w:ascii="Times New Roman" w:hAnsi="Times New Roman" w:cs="Times New Roman"/>
          <w:bCs/>
          <w:sz w:val="28"/>
          <w:szCs w:val="28"/>
        </w:rPr>
        <w:t>муниципальных районов</w:t>
      </w:r>
      <w:r w:rsidR="00F26E3F" w:rsidRPr="00F26E3F">
        <w:rPr>
          <w:rFonts w:ascii="Times New Roman" w:hAnsi="Times New Roman" w:cs="Times New Roman"/>
          <w:sz w:val="28"/>
          <w:szCs w:val="28"/>
        </w:rPr>
        <w:t xml:space="preserve">, городских </w:t>
      </w:r>
      <w:r w:rsidR="00F26E3F">
        <w:rPr>
          <w:rFonts w:ascii="Times New Roman" w:hAnsi="Times New Roman" w:cs="Times New Roman"/>
          <w:sz w:val="28"/>
          <w:szCs w:val="28"/>
        </w:rPr>
        <w:br/>
      </w:r>
      <w:r w:rsidR="00F26E3F" w:rsidRPr="00F26E3F">
        <w:rPr>
          <w:rFonts w:ascii="Times New Roman" w:hAnsi="Times New Roman" w:cs="Times New Roman"/>
          <w:sz w:val="28"/>
          <w:szCs w:val="28"/>
        </w:rPr>
        <w:t>и сельских поселений, входящих в состав муниципального района</w:t>
      </w:r>
      <w:r w:rsidR="00532080">
        <w:rPr>
          <w:rFonts w:ascii="Times New Roman" w:hAnsi="Times New Roman" w:cs="Times New Roman"/>
          <w:sz w:val="28"/>
          <w:szCs w:val="28"/>
        </w:rPr>
        <w:br/>
        <w:t>и</w:t>
      </w:r>
      <w:r w:rsidR="00B763E1">
        <w:rPr>
          <w:rFonts w:ascii="Times New Roman" w:hAnsi="Times New Roman" w:cs="Times New Roman"/>
          <w:sz w:val="28"/>
          <w:szCs w:val="28"/>
        </w:rPr>
        <w:t xml:space="preserve"> </w:t>
      </w:r>
      <w:r w:rsidR="00F26E3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1C158D" w:rsidRPr="00EB51EA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F26E3F">
        <w:rPr>
          <w:rFonts w:ascii="Times New Roman" w:hAnsi="Times New Roman" w:cs="Times New Roman"/>
          <w:bCs/>
          <w:sz w:val="28"/>
          <w:szCs w:val="28"/>
        </w:rPr>
        <w:t>й</w:t>
      </w:r>
      <w:r w:rsidR="00532080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1C158D" w:rsidRPr="00E118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158D" w:rsidRPr="00E11834">
        <w:rPr>
          <w:rFonts w:ascii="Times New Roman" w:hAnsi="Times New Roman" w:cs="Times New Roman"/>
          <w:sz w:val="28"/>
          <w:szCs w:val="28"/>
        </w:rPr>
        <w:t xml:space="preserve">ровень расчетной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C158D" w:rsidRPr="00E11834">
        <w:rPr>
          <w:rFonts w:ascii="Times New Roman" w:hAnsi="Times New Roman" w:cs="Times New Roman"/>
          <w:sz w:val="28"/>
          <w:szCs w:val="28"/>
        </w:rPr>
        <w:t>на соответствующий финансовый год составляет менее 1.</w:t>
      </w:r>
    </w:p>
    <w:p w:rsidR="001C158D" w:rsidRPr="00E414B1" w:rsidRDefault="001C158D" w:rsidP="00D20968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и являются:</w:t>
      </w:r>
    </w:p>
    <w:p w:rsidR="001C158D" w:rsidRPr="00E414B1" w:rsidRDefault="001C158D" w:rsidP="008C3693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муниципальной програм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9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вышению уровня подготовки лиц, замещающих муниципальные должности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служащих по основным вопросам деятельности органов местного самоуправления;</w:t>
      </w:r>
    </w:p>
    <w:p w:rsidR="001C158D" w:rsidRPr="00E414B1" w:rsidRDefault="001C158D" w:rsidP="008C369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местном бюджете (сводной бюджетной росписи местного бюджета) бюджетных ассигнований на </w:t>
      </w:r>
      <w:r w:rsidR="00E43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</w:t>
      </w:r>
      <w:r w:rsidR="00E43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</w:t>
      </w:r>
      <w:r w:rsidR="00E4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</w:t>
      </w:r>
      <w:r w:rsidR="00E43F34" w:rsidRPr="008C369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еобходимом для их исполнения, включая размеры</w:t>
      </w:r>
      <w:r w:rsidR="00C53A7F" w:rsidRPr="008C369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бюджетных</w:t>
      </w:r>
      <w:r w:rsidR="00C5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</w:t>
      </w:r>
      <w:r w:rsidR="00E4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предоставлению из областного бюджета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58D" w:rsidRDefault="001C158D" w:rsidP="008C369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между министерством и администр</w:t>
      </w:r>
      <w:r w:rsidR="002668B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муниципального образования</w:t>
      </w:r>
      <w:r w:rsidR="005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F456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</w:t>
      </w:r>
      <w:r w:rsidR="00266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сидии;</w:t>
      </w:r>
    </w:p>
    <w:p w:rsidR="002668BB" w:rsidRPr="00497857" w:rsidRDefault="002668BB" w:rsidP="008C3693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68BB">
        <w:rPr>
          <w:rFonts w:ascii="Times New Roman" w:eastAsia="Calibri" w:hAnsi="Times New Roman" w:cs="Times New Roman"/>
          <w:sz w:val="28"/>
          <w:szCs w:val="28"/>
        </w:rPr>
        <w:t xml:space="preserve">централизация закупок, предусмотренная частью 7 статьи 26 Федерального закона от </w:t>
      </w:r>
      <w:r w:rsidR="00497857">
        <w:rPr>
          <w:rFonts w:ascii="Times New Roman" w:eastAsia="Calibri" w:hAnsi="Times New Roman" w:cs="Times New Roman"/>
          <w:sz w:val="28"/>
          <w:szCs w:val="28"/>
        </w:rPr>
        <w:t>05.04.</w:t>
      </w:r>
      <w:r w:rsidRPr="002668BB">
        <w:rPr>
          <w:rFonts w:ascii="Times New Roman" w:eastAsia="Calibri" w:hAnsi="Times New Roman" w:cs="Times New Roman"/>
          <w:sz w:val="28"/>
          <w:szCs w:val="28"/>
        </w:rPr>
        <w:t xml:space="preserve">2013 № 44-ФЗ «О контрактной системе </w:t>
      </w:r>
      <w:r w:rsidR="00D22C11">
        <w:rPr>
          <w:rFonts w:ascii="Times New Roman" w:eastAsia="Calibri" w:hAnsi="Times New Roman" w:cs="Times New Roman"/>
          <w:sz w:val="28"/>
          <w:szCs w:val="28"/>
        </w:rPr>
        <w:br/>
      </w:r>
      <w:r w:rsidRPr="002668BB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</w:t>
      </w:r>
      <w:r w:rsidR="00497857">
        <w:rPr>
          <w:rFonts w:ascii="Times New Roman" w:eastAsia="Calibri" w:hAnsi="Times New Roman" w:cs="Times New Roman"/>
          <w:sz w:val="28"/>
          <w:szCs w:val="28"/>
        </w:rPr>
        <w:t xml:space="preserve">ственных </w:t>
      </w:r>
      <w:r w:rsidR="00532080">
        <w:rPr>
          <w:rFonts w:ascii="Times New Roman" w:eastAsia="Calibri" w:hAnsi="Times New Roman" w:cs="Times New Roman"/>
          <w:sz w:val="28"/>
          <w:szCs w:val="28"/>
        </w:rPr>
        <w:br/>
      </w:r>
      <w:r w:rsidR="00497857">
        <w:rPr>
          <w:rFonts w:ascii="Times New Roman" w:eastAsia="Calibri" w:hAnsi="Times New Roman" w:cs="Times New Roman"/>
          <w:sz w:val="28"/>
          <w:szCs w:val="28"/>
        </w:rPr>
        <w:t>и муниципальных нужд»</w:t>
      </w:r>
      <w:r w:rsidR="00C53A7F">
        <w:rPr>
          <w:rFonts w:ascii="Times New Roman" w:eastAsia="Calibri" w:hAnsi="Times New Roman" w:cs="Times New Roman"/>
          <w:sz w:val="28"/>
          <w:szCs w:val="28"/>
        </w:rPr>
        <w:t>,</w:t>
      </w:r>
      <w:r w:rsidR="001B2A73">
        <w:rPr>
          <w:rFonts w:ascii="Times New Roman" w:eastAsia="Calibri" w:hAnsi="Times New Roman" w:cs="Times New Roman"/>
          <w:sz w:val="28"/>
          <w:szCs w:val="28"/>
        </w:rPr>
        <w:t xml:space="preserve"> за исключением субсидий, предоставляемых на </w:t>
      </w:r>
      <w:proofErr w:type="spellStart"/>
      <w:r w:rsidR="001B2A7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1B2A73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ов (договоров), заключаемых на основании пункта 4 части 1 статьи 93 </w:t>
      </w:r>
      <w:r w:rsidR="001B2A73" w:rsidRPr="002668BB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</w:t>
      </w:r>
      <w:r w:rsidR="001B2A73">
        <w:rPr>
          <w:rFonts w:ascii="Times New Roman" w:eastAsia="Calibri" w:hAnsi="Times New Roman" w:cs="Times New Roman"/>
          <w:sz w:val="28"/>
          <w:szCs w:val="28"/>
        </w:rPr>
        <w:t>05.04.</w:t>
      </w:r>
      <w:r w:rsidR="001B2A73" w:rsidRPr="002668BB"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r w:rsidR="00C53A7F">
        <w:rPr>
          <w:rFonts w:ascii="Times New Roman" w:eastAsia="Calibri" w:hAnsi="Times New Roman" w:cs="Times New Roman"/>
          <w:sz w:val="28"/>
          <w:szCs w:val="28"/>
        </w:rPr>
        <w:br/>
      </w:r>
      <w:r w:rsidR="001B2A73" w:rsidRPr="002668BB">
        <w:rPr>
          <w:rFonts w:ascii="Times New Roman" w:eastAsia="Calibri" w:hAnsi="Times New Roman" w:cs="Times New Roman"/>
          <w:sz w:val="28"/>
          <w:szCs w:val="28"/>
        </w:rPr>
        <w:t>№ 44-ФЗ «О контрактной системе в сфере закупок товаров, работ, услуг для</w:t>
      </w:r>
      <w:proofErr w:type="gramEnd"/>
      <w:r w:rsidR="001B2A73" w:rsidRPr="002668BB">
        <w:rPr>
          <w:rFonts w:ascii="Times New Roman" w:eastAsia="Calibri" w:hAnsi="Times New Roman" w:cs="Times New Roman"/>
          <w:sz w:val="28"/>
          <w:szCs w:val="28"/>
        </w:rPr>
        <w:t xml:space="preserve"> обеспечения государ</w:t>
      </w:r>
      <w:r w:rsidR="001B2A73">
        <w:rPr>
          <w:rFonts w:ascii="Times New Roman" w:eastAsia="Calibri" w:hAnsi="Times New Roman" w:cs="Times New Roman"/>
          <w:sz w:val="28"/>
          <w:szCs w:val="28"/>
        </w:rPr>
        <w:t>ственных и муниципальных нужд»</w:t>
      </w:r>
      <w:r w:rsidR="004978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158D" w:rsidRDefault="00D20968" w:rsidP="008C3693">
      <w:pPr>
        <w:pStyle w:val="ac"/>
        <w:tabs>
          <w:tab w:val="left" w:pos="1134"/>
        </w:tabs>
        <w:autoSpaceDE w:val="0"/>
        <w:autoSpaceDN w:val="0"/>
        <w:adjustRightInd w:val="0"/>
        <w:spacing w:after="0" w:line="4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C158D"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использования субсидии является количество</w:t>
      </w:r>
      <w:r w:rsidR="00B7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58D"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муниципа</w:t>
      </w:r>
      <w:r w:rsidR="001C1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должности, и муниципальных служащих, повысивших</w:t>
      </w:r>
      <w:r w:rsidR="001C158D"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</w:t>
      </w:r>
      <w:r w:rsidR="001C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и прошедших </w:t>
      </w:r>
      <w:r w:rsidR="001C158D"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переподготовку</w:t>
      </w:r>
      <w:r w:rsidR="001C1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</w:t>
      </w:r>
      <w:r w:rsidR="00C53A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49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по муниципальным образованиям области устанавливаются правовым актом министерства, согласованным с министерством финансов Кировской области. </w:t>
      </w:r>
    </w:p>
    <w:p w:rsidR="001B2A73" w:rsidRDefault="001B2A73" w:rsidP="008C3693">
      <w:pPr>
        <w:pStyle w:val="ac"/>
        <w:tabs>
          <w:tab w:val="left" w:pos="1134"/>
        </w:tabs>
        <w:autoSpaceDE w:val="0"/>
        <w:autoSpaceDN w:val="0"/>
        <w:adjustRightInd w:val="0"/>
        <w:spacing w:after="0" w:line="4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значений показателей результативности в течение текущего финансового года возможно только в случае сокращения размеров субсиди</w:t>
      </w:r>
      <w:r w:rsidR="00C53A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58D" w:rsidRPr="00D20968" w:rsidRDefault="001C158D" w:rsidP="008C36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соглашения администрации муниципальных </w:t>
      </w:r>
      <w:r w:rsidRPr="008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ний </w:t>
      </w:r>
      <w:r w:rsidR="00091DAC" w:rsidRPr="008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ласти </w:t>
      </w:r>
      <w:r w:rsidRPr="008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тавляют в министерство в установленные им сроки:</w:t>
      </w:r>
    </w:p>
    <w:p w:rsidR="001C158D" w:rsidRPr="00E414B1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у из муниципальной программы, предусматривающей мероприятия по</w:t>
      </w:r>
      <w:r w:rsidRPr="0072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58D" w:rsidRPr="00E414B1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решения о местном бюджете (сводной бюджетной росписи местного бюджета), подтверждающую наличие в местном бюджете бюджетных ассигнований на исполнение расходных обязательств</w:t>
      </w:r>
      <w:r w:rsidR="000F6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BA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0F65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7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одготовки лиц, замещающих муниципальные должности, и муниципальных служащих по основным вопросам деятельности органов местн</w:t>
      </w:r>
      <w:r w:rsidR="00BA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ую</w:t>
      </w:r>
      <w:r w:rsidR="00B7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. </w:t>
      </w:r>
    </w:p>
    <w:p w:rsidR="001C158D" w:rsidRPr="00E414B1" w:rsidRDefault="001C158D" w:rsidP="00D2096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в установленном порядке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юджеты муниципальных образований </w:t>
      </w:r>
      <w:r w:rsid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умм, распределенных на соответствующий финансовый год законом Кировской области об областном бюджете </w:t>
      </w:r>
      <w:r w:rsidR="0009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 пределах доведенных</w:t>
      </w:r>
      <w:r w:rsidR="00503087" w:rsidRPr="0050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="0050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58D" w:rsidRDefault="001C158D" w:rsidP="00C96D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числения субсидии администрации муниципальных образований </w:t>
      </w:r>
      <w:r w:rsid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министерство </w:t>
      </w:r>
      <w:r w:rsidR="001B2A73" w:rsidRP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ую заявку </w:t>
      </w:r>
      <w:r w:rsid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2A73" w:rsidRP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требности в субсидии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</w:t>
      </w:r>
      <w:r w:rsid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оглашением, а также документы, подтверждающие расходы </w:t>
      </w:r>
      <w:r w:rsidR="001B2A73" w:rsidRPr="001B2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области</w:t>
      </w:r>
      <w:r w:rsidR="00C9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ые контракты (договоры), акты оказания услуг, счета на оплату.   </w:t>
      </w:r>
    </w:p>
    <w:p w:rsidR="00BA0A6C" w:rsidRPr="00E414B1" w:rsidRDefault="00BA0A6C" w:rsidP="001C158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пропорционально кассовым расходам</w:t>
      </w:r>
      <w:r w:rsidR="00C9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бюджетов </w:t>
      </w:r>
      <w:r w:rsidR="0050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им расходным обязательства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ктически оказанные услуги.</w:t>
      </w:r>
    </w:p>
    <w:p w:rsidR="00C96D6C" w:rsidRDefault="001C158D" w:rsidP="00D2096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ечисления субсидии администрации муниципальных образований </w:t>
      </w:r>
      <w:r w:rsidR="0009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</w:t>
      </w:r>
      <w:r w:rsidRPr="00E41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B7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r w:rsidRPr="00E4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, предусмотренным соглашением</w:t>
      </w:r>
      <w:r w:rsidR="00C96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437C" w:rsidRDefault="00503087" w:rsidP="008143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редств субсидии </w:t>
      </w:r>
      <w:r w:rsidR="00BA0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="0009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6C" w:rsidRPr="00091DAC">
        <w:rPr>
          <w:rFonts w:ascii="Times New Roman" w:eastAsia="Calibri" w:hAnsi="Times New Roman" w:cs="Times New Roman"/>
          <w:sz w:val="28"/>
          <w:szCs w:val="28"/>
        </w:rPr>
        <w:t>3</w:t>
      </w:r>
      <w:r w:rsidR="000F6555" w:rsidRPr="00091DAC">
        <w:rPr>
          <w:rFonts w:ascii="Times New Roman" w:eastAsia="Calibri" w:hAnsi="Times New Roman" w:cs="Times New Roman"/>
          <w:sz w:val="28"/>
          <w:szCs w:val="28"/>
        </w:rPr>
        <w:t>-го</w:t>
      </w:r>
      <w:r w:rsidR="00BA0A6C" w:rsidRPr="00BA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месяцем, в котором были произведены расходы (</w:t>
      </w:r>
      <w:r w:rsidR="0081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ы услуги);</w:t>
      </w:r>
    </w:p>
    <w:p w:rsidR="00BB06E6" w:rsidRDefault="0081437C" w:rsidP="008143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 расходах местного бюджета</w:t>
      </w:r>
      <w:r w:rsidR="000F6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а субсидия, </w:t>
      </w:r>
      <w:r w:rsidR="00BB06E6" w:rsidRPr="00BB06E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0F6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5</w:t>
      </w:r>
      <w:r w:rsidR="000F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="000C38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сяца, следующего за отчетным кварталом</w:t>
      </w:r>
      <w:r w:rsidR="00BB06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58D" w:rsidRPr="00BA0A6C" w:rsidRDefault="001C158D" w:rsidP="00C96D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о достижении значения показателя результативности использования субсидии</w:t>
      </w:r>
      <w:r w:rsidR="000F6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0 января</w:t>
      </w:r>
      <w:r w:rsidRPr="00BA0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58D" w:rsidRPr="00E414B1" w:rsidRDefault="001C158D" w:rsidP="00D2096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8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Министерство осуществляет </w:t>
      </w:r>
      <w:proofErr w:type="gramStart"/>
      <w:r w:rsidRPr="00B878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контроль за</w:t>
      </w:r>
      <w:proofErr w:type="gramEnd"/>
      <w:r w:rsidRPr="00B878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878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соблюдением получателями 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 условий, целей и порядка, установленных при их предоставлении.</w:t>
      </w:r>
    </w:p>
    <w:p w:rsidR="001C158D" w:rsidRPr="00E414B1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го финансового контроля осуществля</w:t>
      </w:r>
      <w:r w:rsidR="00AB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оверку соблюдения </w:t>
      </w:r>
      <w:r w:rsidRPr="00E41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субсидий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целей и порядка, установленных при их предоставлении.</w:t>
      </w:r>
    </w:p>
    <w:p w:rsidR="001C158D" w:rsidRPr="00E414B1" w:rsidRDefault="001C158D" w:rsidP="00D2096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именения мер ответственности муниципальных образований</w:t>
      </w:r>
      <w:r w:rsidR="00B7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ыполнении обязательств, установленных соглашениями (далее – меры ответственности)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1C158D" w:rsidRPr="00E414B1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образованиями </w:t>
      </w:r>
      <w:proofErr w:type="gramStart"/>
      <w:r w:rsidR="000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показателей результативности</w:t>
      </w:r>
      <w:r w:rsidR="001C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</w:t>
      </w:r>
      <w:proofErr w:type="gramEnd"/>
      <w:r w:rsidR="001C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соглашениями о предоставлении субсиди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158D" w:rsidRPr="00E414B1" w:rsidRDefault="001C158D" w:rsidP="001C1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ользование муниципальными образованиями </w:t>
      </w:r>
      <w:r w:rsid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Pr="00E4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.</w:t>
      </w:r>
    </w:p>
    <w:p w:rsidR="00A7298A" w:rsidRDefault="00A7298A" w:rsidP="00726F9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униципальными образованиями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остоянию на 31 дека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года предоставления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игнуты значения показателей результативности, предусмотренные соглашениями 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субсиди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истерство в срок до 1 апреля текущего финансового года направляет администрациям муниципальных образований области согласованные с министерством финансов Кировской области  требования о возврате средств местного бюджета в доход областного бюджета в срок до 20 апреля текущего финансового года. </w:t>
      </w:r>
    </w:p>
    <w:p w:rsidR="00EF4FB7" w:rsidRDefault="00A7298A" w:rsidP="00EF4F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редств, </w:t>
      </w:r>
      <w:r w:rsidR="00EF4FB7" w:rsidRPr="00181C6D">
        <w:rPr>
          <w:rFonts w:ascii="Times New Roman" w:hAnsi="Times New Roman" w:cs="Times New Roman"/>
          <w:color w:val="000000"/>
          <w:sz w:val="28"/>
          <w:szCs w:val="28"/>
        </w:rPr>
        <w:t>подлежащий возврату из местного бюджета i-ого муниципального образования области в доход областного бюджета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sup>
        </m:sSubSup>
      </m:oMath>
      <w:r w:rsidR="00EF4FB7" w:rsidRPr="00181C6D">
        <w:rPr>
          <w:rFonts w:ascii="Times New Roman" w:hAnsi="Times New Roman" w:cs="Times New Roman"/>
          <w:color w:val="000000"/>
          <w:sz w:val="28"/>
          <w:szCs w:val="28"/>
        </w:rPr>
        <w:t>), рассчитывается по формуле:</w:t>
      </w:r>
    </w:p>
    <w:p w:rsidR="00EF4FB7" w:rsidRPr="003E3920" w:rsidRDefault="008662A6" w:rsidP="00EF4F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EF4FB7" w:rsidRDefault="00EF4FB7" w:rsidP="00EF4F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FB7" w:rsidRPr="00181C6D" w:rsidRDefault="00EF4FB7" w:rsidP="00EF4F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C6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</m:oMath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–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в котором не подтверждена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FB7" w:rsidRPr="00181C6D" w:rsidRDefault="00EF4FB7" w:rsidP="00EF4F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ое значение соответствующего показателя результативности;</w:t>
      </w:r>
    </w:p>
    <w:p w:rsidR="00EF4FB7" w:rsidRPr="00181C6D" w:rsidRDefault="00EF4FB7" w:rsidP="00EF4F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C6D"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е соответствующего показателя результативности, предусмотренного соглашением о предоставлении субсидии;</w:t>
      </w:r>
    </w:p>
    <w:p w:rsidR="00EF4FB7" w:rsidRPr="00181C6D" w:rsidRDefault="00EF4FB7" w:rsidP="00EF4F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C6D">
        <w:rPr>
          <w:rFonts w:ascii="Times New Roman" w:hAnsi="Times New Roman" w:cs="Times New Roman"/>
          <w:color w:val="000000"/>
          <w:sz w:val="28"/>
          <w:szCs w:val="28"/>
        </w:rPr>
        <w:tab/>
        <w:t>n – количество показателей результативности, предусмотренных соглашением о предоставлении субсидии.</w:t>
      </w:r>
    </w:p>
    <w:p w:rsidR="00EF4FB7" w:rsidRPr="001C3D88" w:rsidRDefault="00EF4FB7" w:rsidP="00EF4FB7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1C6D">
        <w:rPr>
          <w:rFonts w:ascii="Times New Roman" w:hAnsi="Times New Roman" w:cs="Times New Roman"/>
          <w:color w:val="000000"/>
          <w:sz w:val="28"/>
          <w:szCs w:val="28"/>
        </w:rPr>
        <w:t>Если получателями субсиди</w:t>
      </w:r>
      <w:r w:rsidR="00B63B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и на основании документов, установленных муниципальными контрактами (договорами), в целях </w:t>
      </w:r>
      <w:proofErr w:type="spellStart"/>
      <w:r w:rsidRPr="00181C6D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едоставляются субсидии, работы (услуги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не соответствующие условиям таких муниципальных контрактов (договоров), не приняты, то установленные меры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и не применяются.</w:t>
      </w:r>
    </w:p>
    <w:p w:rsidR="00EF4FB7" w:rsidRPr="00181C6D" w:rsidRDefault="00EF4FB7" w:rsidP="00EF4F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 до 1 мая теку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финансового года представляе</w:t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финан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>информацию о возврате (невозврате) муниципальными образованиями области средств местного бюджета в доход областного бюджета в установленный срок.</w:t>
      </w:r>
    </w:p>
    <w:p w:rsidR="00A7298A" w:rsidRPr="00EF4FB7" w:rsidRDefault="00EF4FB7" w:rsidP="00EF4F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C6D">
        <w:rPr>
          <w:rFonts w:ascii="Times New Roman" w:hAnsi="Times New Roman" w:cs="Times New Roman"/>
          <w:color w:val="000000"/>
          <w:sz w:val="28"/>
          <w:szCs w:val="28"/>
        </w:rPr>
        <w:t xml:space="preserve">Если муниципальными образованиями области средства местных бюджетов в доход областного бюджета не возвращены, министерство финан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181C6D">
        <w:rPr>
          <w:rFonts w:ascii="Times New Roman" w:hAnsi="Times New Roman" w:cs="Times New Roman"/>
          <w:color w:val="000000"/>
          <w:sz w:val="28"/>
          <w:szCs w:val="28"/>
        </w:rPr>
        <w:t>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области требований о возврате средств местного бюджета в доход областного бюджета.</w:t>
      </w:r>
    </w:p>
    <w:p w:rsidR="000412D1" w:rsidRPr="00A7298A" w:rsidRDefault="001C158D" w:rsidP="00726F9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, если муниципальными образованиями области по состоянию на 31 декабр</w:t>
      </w:r>
      <w:r w:rsidR="001C757F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да предоставления субсиди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proofErr w:type="spellEnd"/>
      <w:proofErr w:type="gramEnd"/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ованы в размере, установленном законом Кировской области об </w:t>
      </w:r>
      <w:r w:rsidR="000C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м бюджете</w:t>
      </w:r>
      <w:r w:rsidR="00091DAC" w:rsidRPr="0009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AC" w:rsidRPr="000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0C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в срок до 1 </w:t>
      </w:r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финансового года направля</w:t>
      </w:r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администраций</w:t>
      </w:r>
      <w:r w:rsidR="001C757F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</w:t>
      </w:r>
      <w:r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й области </w:t>
      </w:r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 необходимости применения меры дисциплинарной ответственности в соответствии с законодательством Российской Федераци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тношении должностного лица, ч</w:t>
      </w:r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 действия (бездействи</w:t>
      </w:r>
      <w:r w:rsidR="00B6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2D1" w:rsidRPr="00A72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ли к неиспользованию субсидии. </w:t>
      </w:r>
    </w:p>
    <w:p w:rsidR="001C158D" w:rsidRPr="000412D1" w:rsidRDefault="000412D1" w:rsidP="000412D1">
      <w:pPr>
        <w:pStyle w:val="ac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й муниципальных образований области </w:t>
      </w:r>
      <w:r w:rsidR="00D2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 апреля текущего финансового года представляют министерству информацию о применении мер дисциплинарной ответственности. </w:t>
      </w:r>
    </w:p>
    <w:p w:rsidR="001C158D" w:rsidRPr="00E11834" w:rsidRDefault="001C158D" w:rsidP="000412D1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1C158D" w:rsidRPr="00E11834" w:rsidRDefault="001C158D" w:rsidP="001C158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––––––––––––</w:t>
      </w:r>
    </w:p>
    <w:p w:rsidR="001C158D" w:rsidRPr="0091501C" w:rsidRDefault="001C158D" w:rsidP="001C158D">
      <w:pPr>
        <w:pStyle w:val="ac"/>
        <w:widowControl w:val="0"/>
        <w:suppressAutoHyphens/>
        <w:autoSpaceDE w:val="0"/>
        <w:autoSpaceDN w:val="0"/>
        <w:adjustRightInd w:val="0"/>
        <w:spacing w:after="48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A2E" w:rsidRDefault="00271A2E" w:rsidP="0091501C">
      <w:pPr>
        <w:spacing w:after="720"/>
        <w:rPr>
          <w:rFonts w:ascii="Times New Roman" w:hAnsi="Times New Roman" w:cs="Times New Roman"/>
          <w:sz w:val="28"/>
          <w:szCs w:val="28"/>
        </w:rPr>
      </w:pPr>
    </w:p>
    <w:p w:rsidR="00206464" w:rsidRDefault="00206464" w:rsidP="0091501C">
      <w:pPr>
        <w:spacing w:after="720"/>
        <w:rPr>
          <w:rFonts w:ascii="Times New Roman" w:hAnsi="Times New Roman" w:cs="Times New Roman"/>
          <w:sz w:val="28"/>
          <w:szCs w:val="28"/>
        </w:rPr>
      </w:pPr>
    </w:p>
    <w:p w:rsidR="00206464" w:rsidRDefault="00206464" w:rsidP="0091501C">
      <w:pPr>
        <w:spacing w:after="720"/>
        <w:rPr>
          <w:rFonts w:ascii="Times New Roman" w:hAnsi="Times New Roman" w:cs="Times New Roman"/>
          <w:sz w:val="28"/>
          <w:szCs w:val="28"/>
        </w:rPr>
      </w:pPr>
    </w:p>
    <w:sectPr w:rsidR="00206464" w:rsidSect="004D0A16">
      <w:headerReference w:type="default" r:id="rId9"/>
      <w:pgSz w:w="11906" w:h="16838"/>
      <w:pgMar w:top="1134" w:right="680" w:bottom="1134" w:left="1814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A6" w:rsidRDefault="008662A6" w:rsidP="00565557">
      <w:pPr>
        <w:spacing w:after="0" w:line="240" w:lineRule="auto"/>
      </w:pPr>
      <w:r>
        <w:separator/>
      </w:r>
    </w:p>
  </w:endnote>
  <w:endnote w:type="continuationSeparator" w:id="0">
    <w:p w:rsidR="008662A6" w:rsidRDefault="008662A6" w:rsidP="005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A6" w:rsidRDefault="008662A6" w:rsidP="00565557">
      <w:pPr>
        <w:spacing w:after="0" w:line="240" w:lineRule="auto"/>
      </w:pPr>
      <w:r>
        <w:separator/>
      </w:r>
    </w:p>
  </w:footnote>
  <w:footnote w:type="continuationSeparator" w:id="0">
    <w:p w:rsidR="008662A6" w:rsidRDefault="008662A6" w:rsidP="005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07085"/>
      <w:docPartObj>
        <w:docPartGallery w:val="Page Numbers (Top of Page)"/>
        <w:docPartUnique/>
      </w:docPartObj>
    </w:sdtPr>
    <w:sdtEndPr/>
    <w:sdtContent>
      <w:p w:rsidR="00421731" w:rsidRDefault="00375298">
        <w:pPr>
          <w:pStyle w:val="a4"/>
          <w:jc w:val="center"/>
        </w:pPr>
        <w:r>
          <w:fldChar w:fldCharType="begin"/>
        </w:r>
        <w:r w:rsidR="00421731">
          <w:instrText>PAGE   \* MERGEFORMAT</w:instrText>
        </w:r>
        <w:r>
          <w:fldChar w:fldCharType="separate"/>
        </w:r>
        <w:r w:rsidR="00B878D8">
          <w:rPr>
            <w:noProof/>
          </w:rPr>
          <w:t>92</w:t>
        </w:r>
        <w:r>
          <w:fldChar w:fldCharType="end"/>
        </w:r>
      </w:p>
    </w:sdtContent>
  </w:sdt>
  <w:p w:rsidR="00421731" w:rsidRDefault="004217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EF2"/>
    <w:multiLevelType w:val="hybridMultilevel"/>
    <w:tmpl w:val="1EB465F2"/>
    <w:lvl w:ilvl="0" w:tplc="33964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D0F6C"/>
    <w:multiLevelType w:val="hybridMultilevel"/>
    <w:tmpl w:val="77E89F48"/>
    <w:lvl w:ilvl="0" w:tplc="EEBC20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94C4F"/>
    <w:multiLevelType w:val="hybridMultilevel"/>
    <w:tmpl w:val="B6DCB25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331C56"/>
    <w:multiLevelType w:val="hybridMultilevel"/>
    <w:tmpl w:val="B178E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E64E1"/>
    <w:multiLevelType w:val="hybridMultilevel"/>
    <w:tmpl w:val="48229CE6"/>
    <w:lvl w:ilvl="0" w:tplc="6AC22C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E0BEB"/>
    <w:multiLevelType w:val="multilevel"/>
    <w:tmpl w:val="69846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D9C201B"/>
    <w:multiLevelType w:val="hybridMultilevel"/>
    <w:tmpl w:val="868894FA"/>
    <w:lvl w:ilvl="0" w:tplc="240E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B"/>
    <w:rsid w:val="00010A2B"/>
    <w:rsid w:val="00017C06"/>
    <w:rsid w:val="000412D1"/>
    <w:rsid w:val="00084D11"/>
    <w:rsid w:val="000902CC"/>
    <w:rsid w:val="000903ED"/>
    <w:rsid w:val="00091DAC"/>
    <w:rsid w:val="000A0873"/>
    <w:rsid w:val="000B17B7"/>
    <w:rsid w:val="000B563F"/>
    <w:rsid w:val="000C1F65"/>
    <w:rsid w:val="000C3882"/>
    <w:rsid w:val="000F54CB"/>
    <w:rsid w:val="000F55B9"/>
    <w:rsid w:val="000F6555"/>
    <w:rsid w:val="00111D3E"/>
    <w:rsid w:val="0011722E"/>
    <w:rsid w:val="0013262D"/>
    <w:rsid w:val="0015706C"/>
    <w:rsid w:val="001642CD"/>
    <w:rsid w:val="00173181"/>
    <w:rsid w:val="00180A60"/>
    <w:rsid w:val="00181C6D"/>
    <w:rsid w:val="001A5F4A"/>
    <w:rsid w:val="001B2A73"/>
    <w:rsid w:val="001C158D"/>
    <w:rsid w:val="001C757F"/>
    <w:rsid w:val="001D2B59"/>
    <w:rsid w:val="00206464"/>
    <w:rsid w:val="00210AA9"/>
    <w:rsid w:val="002210FF"/>
    <w:rsid w:val="00231AE1"/>
    <w:rsid w:val="00232AAD"/>
    <w:rsid w:val="00246F6D"/>
    <w:rsid w:val="0026638C"/>
    <w:rsid w:val="002668BB"/>
    <w:rsid w:val="00271A2E"/>
    <w:rsid w:val="00276A3F"/>
    <w:rsid w:val="0028709B"/>
    <w:rsid w:val="002C4B5E"/>
    <w:rsid w:val="002D67C1"/>
    <w:rsid w:val="00317D34"/>
    <w:rsid w:val="00320DF8"/>
    <w:rsid w:val="00325E26"/>
    <w:rsid w:val="00375298"/>
    <w:rsid w:val="00394959"/>
    <w:rsid w:val="003A602D"/>
    <w:rsid w:val="003E31E6"/>
    <w:rsid w:val="00402F2D"/>
    <w:rsid w:val="00421731"/>
    <w:rsid w:val="004247BE"/>
    <w:rsid w:val="004313EE"/>
    <w:rsid w:val="004334B1"/>
    <w:rsid w:val="00445590"/>
    <w:rsid w:val="004609FC"/>
    <w:rsid w:val="00485C4A"/>
    <w:rsid w:val="00492838"/>
    <w:rsid w:val="00494ACE"/>
    <w:rsid w:val="00497857"/>
    <w:rsid w:val="004D0A16"/>
    <w:rsid w:val="004D6689"/>
    <w:rsid w:val="004E6946"/>
    <w:rsid w:val="004E7EA4"/>
    <w:rsid w:val="00503087"/>
    <w:rsid w:val="00531D35"/>
    <w:rsid w:val="00532080"/>
    <w:rsid w:val="00534E52"/>
    <w:rsid w:val="00536EFA"/>
    <w:rsid w:val="00565557"/>
    <w:rsid w:val="0057606B"/>
    <w:rsid w:val="00586C3A"/>
    <w:rsid w:val="00590D80"/>
    <w:rsid w:val="005A745C"/>
    <w:rsid w:val="005B0959"/>
    <w:rsid w:val="005D195E"/>
    <w:rsid w:val="005E1495"/>
    <w:rsid w:val="005E40F7"/>
    <w:rsid w:val="005E7455"/>
    <w:rsid w:val="005F4F48"/>
    <w:rsid w:val="00605308"/>
    <w:rsid w:val="00615897"/>
    <w:rsid w:val="006206B7"/>
    <w:rsid w:val="00632C26"/>
    <w:rsid w:val="00643C47"/>
    <w:rsid w:val="00681023"/>
    <w:rsid w:val="00682ADD"/>
    <w:rsid w:val="006A0F47"/>
    <w:rsid w:val="006A331D"/>
    <w:rsid w:val="006B3D43"/>
    <w:rsid w:val="006C34C7"/>
    <w:rsid w:val="006E5245"/>
    <w:rsid w:val="007079ED"/>
    <w:rsid w:val="0074131F"/>
    <w:rsid w:val="00770394"/>
    <w:rsid w:val="007B08CE"/>
    <w:rsid w:val="007B49C6"/>
    <w:rsid w:val="007E1260"/>
    <w:rsid w:val="007F6511"/>
    <w:rsid w:val="0081006A"/>
    <w:rsid w:val="0081437C"/>
    <w:rsid w:val="008662A6"/>
    <w:rsid w:val="008715E8"/>
    <w:rsid w:val="00875CC5"/>
    <w:rsid w:val="00880845"/>
    <w:rsid w:val="00885CB3"/>
    <w:rsid w:val="00894A77"/>
    <w:rsid w:val="008A4A18"/>
    <w:rsid w:val="008A5CF3"/>
    <w:rsid w:val="008B15F7"/>
    <w:rsid w:val="008C3693"/>
    <w:rsid w:val="0091501C"/>
    <w:rsid w:val="00944CBC"/>
    <w:rsid w:val="00950455"/>
    <w:rsid w:val="00977E7E"/>
    <w:rsid w:val="00980453"/>
    <w:rsid w:val="009835DB"/>
    <w:rsid w:val="009C589C"/>
    <w:rsid w:val="009D626B"/>
    <w:rsid w:val="009E4B53"/>
    <w:rsid w:val="009F073E"/>
    <w:rsid w:val="00A00EC3"/>
    <w:rsid w:val="00A02E5A"/>
    <w:rsid w:val="00A44490"/>
    <w:rsid w:val="00A7298A"/>
    <w:rsid w:val="00AB0EB6"/>
    <w:rsid w:val="00AC4000"/>
    <w:rsid w:val="00B02905"/>
    <w:rsid w:val="00B071FD"/>
    <w:rsid w:val="00B077BB"/>
    <w:rsid w:val="00B211A1"/>
    <w:rsid w:val="00B50EFE"/>
    <w:rsid w:val="00B62341"/>
    <w:rsid w:val="00B63B1F"/>
    <w:rsid w:val="00B763E1"/>
    <w:rsid w:val="00B878D8"/>
    <w:rsid w:val="00B9638B"/>
    <w:rsid w:val="00BA0A6C"/>
    <w:rsid w:val="00BB06E6"/>
    <w:rsid w:val="00BB5225"/>
    <w:rsid w:val="00BB763C"/>
    <w:rsid w:val="00BD53A3"/>
    <w:rsid w:val="00BE5B6D"/>
    <w:rsid w:val="00BF2C2B"/>
    <w:rsid w:val="00C01E98"/>
    <w:rsid w:val="00C01EE1"/>
    <w:rsid w:val="00C25796"/>
    <w:rsid w:val="00C43F95"/>
    <w:rsid w:val="00C53A7F"/>
    <w:rsid w:val="00C56AC2"/>
    <w:rsid w:val="00C92321"/>
    <w:rsid w:val="00C93C78"/>
    <w:rsid w:val="00C96D6C"/>
    <w:rsid w:val="00CB65C5"/>
    <w:rsid w:val="00CD6CB7"/>
    <w:rsid w:val="00CF3090"/>
    <w:rsid w:val="00D14D76"/>
    <w:rsid w:val="00D20968"/>
    <w:rsid w:val="00D22C11"/>
    <w:rsid w:val="00D27DE2"/>
    <w:rsid w:val="00D31014"/>
    <w:rsid w:val="00D3179E"/>
    <w:rsid w:val="00D455B7"/>
    <w:rsid w:val="00D900A9"/>
    <w:rsid w:val="00DC145B"/>
    <w:rsid w:val="00DC780A"/>
    <w:rsid w:val="00DD3CB6"/>
    <w:rsid w:val="00DE3A20"/>
    <w:rsid w:val="00DF1AB6"/>
    <w:rsid w:val="00DF76FD"/>
    <w:rsid w:val="00E05D79"/>
    <w:rsid w:val="00E32E2A"/>
    <w:rsid w:val="00E43F34"/>
    <w:rsid w:val="00E52173"/>
    <w:rsid w:val="00E66B0B"/>
    <w:rsid w:val="00E80369"/>
    <w:rsid w:val="00EB4A5C"/>
    <w:rsid w:val="00EC71F2"/>
    <w:rsid w:val="00ED3365"/>
    <w:rsid w:val="00EE535D"/>
    <w:rsid w:val="00EF148E"/>
    <w:rsid w:val="00EF2E5C"/>
    <w:rsid w:val="00EF4FB7"/>
    <w:rsid w:val="00F22994"/>
    <w:rsid w:val="00F26E3F"/>
    <w:rsid w:val="00F31389"/>
    <w:rsid w:val="00F33F0B"/>
    <w:rsid w:val="00F72D8C"/>
    <w:rsid w:val="00F73CA3"/>
    <w:rsid w:val="00F82239"/>
    <w:rsid w:val="00F852DB"/>
    <w:rsid w:val="00FA684E"/>
    <w:rsid w:val="00FD350C"/>
    <w:rsid w:val="00FD51D1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  <w:style w:type="paragraph" w:styleId="ac">
    <w:name w:val="List Paragraph"/>
    <w:basedOn w:val="a"/>
    <w:uiPriority w:val="34"/>
    <w:qFormat/>
    <w:rsid w:val="0091501C"/>
    <w:pPr>
      <w:ind w:left="720"/>
      <w:contextualSpacing/>
    </w:pPr>
  </w:style>
  <w:style w:type="paragraph" w:customStyle="1" w:styleId="ConsPlusTitle">
    <w:name w:val="ConsPlusTitle"/>
    <w:rsid w:val="00017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  <w:style w:type="paragraph" w:styleId="ac">
    <w:name w:val="List Paragraph"/>
    <w:basedOn w:val="a"/>
    <w:uiPriority w:val="34"/>
    <w:qFormat/>
    <w:rsid w:val="0091501C"/>
    <w:pPr>
      <w:ind w:left="720"/>
      <w:contextualSpacing/>
    </w:pPr>
  </w:style>
  <w:style w:type="paragraph" w:customStyle="1" w:styleId="ConsPlusTitle">
    <w:name w:val="ConsPlusTitle"/>
    <w:rsid w:val="00017C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C250-0100-443A-B474-13768CA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</cp:revision>
  <cp:lastPrinted>2020-01-14T08:32:00Z</cp:lastPrinted>
  <dcterms:created xsi:type="dcterms:W3CDTF">2020-01-22T08:29:00Z</dcterms:created>
  <dcterms:modified xsi:type="dcterms:W3CDTF">2020-01-22T11:55:00Z</dcterms:modified>
</cp:coreProperties>
</file>